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EEF7" w14:textId="12F868C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</w:t>
      </w:r>
      <w:r w:rsidR="005A394E">
        <w:rPr>
          <w:rFonts w:eastAsia="Times New Roman"/>
          <w:lang w:eastAsia="ar-SA"/>
        </w:rPr>
        <w:t>e</w:t>
      </w:r>
    </w:p>
    <w:p w14:paraId="4EFE6314" w14:textId="7777777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</w:p>
    <w:p w14:paraId="102BDEF2" w14:textId="1855077A" w:rsidR="005E547A" w:rsidRPr="00CF1BEC" w:rsidRDefault="005E547A" w:rsidP="005E54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</w:t>
      </w:r>
      <w:r w:rsidR="005A394E">
        <w:rPr>
          <w:rFonts w:eastAsia="Times New Roman"/>
          <w:lang w:eastAsia="ar-SA"/>
        </w:rPr>
        <w:t>Titova</w:t>
      </w:r>
      <w:proofErr w:type="spellEnd"/>
    </w:p>
    <w:p w14:paraId="1ED6A390" w14:textId="6AC2310F" w:rsidR="005E547A" w:rsidRDefault="005E547A" w:rsidP="005E54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</w:t>
      </w:r>
      <w:r w:rsidR="003A5FF1">
        <w:rPr>
          <w:rFonts w:eastAsia="Times New Roman"/>
          <w:bCs/>
          <w:lang w:eastAsia="ar-SA"/>
        </w:rPr>
        <w:t>2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 w:rsidR="00EA001C">
        <w:rPr>
          <w:rFonts w:eastAsia="Times New Roman"/>
          <w:bCs/>
          <w:lang w:eastAsia="ar-SA"/>
        </w:rPr>
        <w:t>21</w:t>
      </w:r>
      <w:r w:rsidRPr="006E2FCA">
        <w:rPr>
          <w:rFonts w:eastAsia="Times New Roman"/>
          <w:bCs/>
          <w:lang w:eastAsia="ar-SA"/>
        </w:rPr>
        <w:t>.</w:t>
      </w:r>
      <w:r w:rsidR="003A5FF1">
        <w:rPr>
          <w:rFonts w:eastAsia="Times New Roman"/>
          <w:bCs/>
          <w:lang w:eastAsia="ar-SA"/>
        </w:rPr>
        <w:t>februārī</w:t>
      </w:r>
      <w:r>
        <w:rPr>
          <w:rFonts w:eastAsia="Times New Roman"/>
          <w:bCs/>
          <w:lang w:eastAsia="ar-SA"/>
        </w:rPr>
        <w:t xml:space="preserve"> </w:t>
      </w:r>
    </w:p>
    <w:p w14:paraId="4FB0E7F2" w14:textId="4D04C53B" w:rsidR="00763752" w:rsidRPr="003177DD" w:rsidRDefault="00B73A95" w:rsidP="005E54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 w:rsidR="00B371F7">
        <w:rPr>
          <w:rFonts w:eastAsia="Times New Roman"/>
          <w:bCs/>
          <w:lang w:eastAsia="ar-SA"/>
        </w:rPr>
        <w:t>S202</w:t>
      </w:r>
      <w:r w:rsidR="003A5FF1">
        <w:rPr>
          <w:rFonts w:eastAsia="Times New Roman"/>
          <w:bCs/>
          <w:lang w:eastAsia="ar-SA"/>
        </w:rPr>
        <w:t>2</w:t>
      </w:r>
      <w:r w:rsidR="00D4067E">
        <w:rPr>
          <w:rFonts w:eastAsia="Times New Roman"/>
          <w:bCs/>
          <w:lang w:eastAsia="ar-SA"/>
        </w:rPr>
        <w:t>/</w:t>
      </w:r>
      <w:r w:rsidR="005A394E">
        <w:rPr>
          <w:rFonts w:eastAsia="Times New Roman"/>
          <w:bCs/>
          <w:lang w:eastAsia="ar-SA"/>
        </w:rPr>
        <w:t>6</w:t>
      </w:r>
    </w:p>
    <w:p w14:paraId="50BEFD10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49FF39F6" w14:textId="77777777"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F5F6277" w14:textId="22AE008F"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9A18AB">
        <w:rPr>
          <w:rFonts w:eastAsia="Times New Roman"/>
          <w:b/>
          <w:bCs/>
          <w:lang w:eastAsia="en-US"/>
        </w:rPr>
        <w:t>sacensību</w:t>
      </w:r>
      <w:r w:rsidR="005E547A">
        <w:rPr>
          <w:rFonts w:eastAsia="Times New Roman"/>
          <w:b/>
          <w:bCs/>
          <w:lang w:eastAsia="en-US"/>
        </w:rPr>
        <w:t xml:space="preserve"> </w:t>
      </w:r>
      <w:r w:rsidR="005A394E">
        <w:rPr>
          <w:rFonts w:eastAsia="Times New Roman"/>
          <w:b/>
          <w:bCs/>
          <w:lang w:eastAsia="en-US"/>
        </w:rPr>
        <w:t>grieķu-romiešu cīņ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14:paraId="69514FBC" w14:textId="77777777"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F6CDDB3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14:paraId="7947D3F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647" w14:textId="77777777"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B26" w14:textId="77777777"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14:paraId="23DF66A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91F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93C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14:paraId="35A07BF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C74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4A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5E547A" w:rsidRPr="00CF1BEC" w14:paraId="0C218BC4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2CB0" w14:textId="36706C10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CFF" w14:textId="245318B2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9149ED">
              <w:rPr>
                <w:rFonts w:eastAsia="Times New Roman"/>
                <w:lang w:eastAsia="en-US"/>
              </w:rPr>
              <w:t xml:space="preserve">e </w:t>
            </w:r>
            <w:proofErr w:type="spellStart"/>
            <w:r w:rsidR="009149ED">
              <w:rPr>
                <w:rFonts w:eastAsia="Times New Roman"/>
                <w:lang w:eastAsia="en-US"/>
              </w:rPr>
              <w:t>A.Titova</w:t>
            </w:r>
            <w:proofErr w:type="spellEnd"/>
            <w:r>
              <w:rPr>
                <w:rFonts w:eastAsia="Times New Roman"/>
                <w:lang w:eastAsia="en-US"/>
              </w:rPr>
              <w:t>, tālr. 27104208, mob.</w:t>
            </w:r>
            <w:r w:rsidR="009149ED">
              <w:rPr>
                <w:rFonts w:eastAsia="Times New Roman"/>
                <w:lang w:eastAsia="en-US"/>
              </w:rPr>
              <w:t>26793252</w:t>
            </w:r>
          </w:p>
          <w:p w14:paraId="0182A5DC" w14:textId="2778A983" w:rsidR="005E547A" w:rsidRPr="00CF1BEC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3A5FF1" w:rsidRPr="00333DA9">
                <w:rPr>
                  <w:rStyle w:val="Hyperlink"/>
                  <w:lang w:eastAsia="en-US"/>
                </w:rPr>
                <w:t>du.</w:t>
              </w:r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  <w:tr w:rsidR="005E547A" w:rsidRPr="00CF1BEC" w14:paraId="0B168C4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83A" w14:textId="46EE2E15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08F" w14:textId="136AE677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</w:t>
            </w:r>
            <w:r w:rsidR="009149ED">
              <w:rPr>
                <w:rFonts w:eastAsia="Times New Roman"/>
                <w:lang w:eastAsia="en-US"/>
              </w:rPr>
              <w:t>s</w:t>
            </w:r>
            <w:r>
              <w:rPr>
                <w:rFonts w:eastAsia="Times New Roman"/>
                <w:lang w:eastAsia="en-US"/>
              </w:rPr>
              <w:t xml:space="preserve">: </w:t>
            </w:r>
            <w:r w:rsidR="005A394E">
              <w:rPr>
                <w:rFonts w:eastAsia="Times New Roman"/>
                <w:lang w:eastAsia="en-US"/>
              </w:rPr>
              <w:t xml:space="preserve">Vitālijs </w:t>
            </w:r>
            <w:proofErr w:type="spellStart"/>
            <w:r w:rsidR="005A394E">
              <w:rPr>
                <w:rFonts w:eastAsia="Times New Roman"/>
                <w:lang w:eastAsia="en-US"/>
              </w:rPr>
              <w:t>Verdiņš</w:t>
            </w:r>
            <w:proofErr w:type="spellEnd"/>
            <w:r w:rsidR="005A394E">
              <w:rPr>
                <w:rFonts w:eastAsia="Times New Roman"/>
                <w:lang w:eastAsia="en-US"/>
              </w:rPr>
              <w:t>, tāl.29123743</w:t>
            </w:r>
          </w:p>
          <w:p w14:paraId="41E1B62C" w14:textId="5BF1CFFB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3A5FF1" w:rsidRPr="00333DA9">
                <w:rPr>
                  <w:rStyle w:val="Hyperlink"/>
                  <w:lang w:eastAsia="en-US"/>
                </w:rPr>
                <w:t>du.</w:t>
              </w:r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</w:tbl>
    <w:p w14:paraId="7DFBA36F" w14:textId="77777777"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14:paraId="39B9DEBC" w14:textId="0CBC39D7"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 </w:t>
      </w:r>
      <w:r w:rsidR="009A18AB">
        <w:rPr>
          <w:rFonts w:eastAsia="Times New Roman"/>
          <w:bCs/>
          <w:lang w:eastAsia="en-US"/>
        </w:rPr>
        <w:t>sacensību</w:t>
      </w:r>
      <w:r w:rsidR="009E519C" w:rsidRPr="009E519C">
        <w:rPr>
          <w:rFonts w:eastAsia="Times New Roman"/>
          <w:bCs/>
          <w:lang w:eastAsia="en-US"/>
        </w:rPr>
        <w:t xml:space="preserve"> </w:t>
      </w:r>
      <w:r w:rsidR="005A394E">
        <w:rPr>
          <w:rFonts w:eastAsia="Times New Roman"/>
          <w:bCs/>
          <w:lang w:eastAsia="en-US"/>
        </w:rPr>
        <w:t>grieķu-romiešu cīņā</w:t>
      </w:r>
      <w:r w:rsidR="009E519C" w:rsidRPr="009E519C">
        <w:rPr>
          <w:rFonts w:eastAsia="Times New Roman"/>
          <w:bCs/>
          <w:lang w:eastAsia="en-US"/>
        </w:rPr>
        <w:t xml:space="preserve">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14:paraId="2AA2A8D7" w14:textId="51D17A64"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 xml:space="preserve">līdz </w:t>
      </w:r>
      <w:r w:rsidR="00F20E21" w:rsidRPr="009149ED">
        <w:rPr>
          <w:rFonts w:eastAsia="Times New Roman"/>
          <w:bCs/>
          <w:lang w:eastAsia="en-US"/>
        </w:rPr>
        <w:t>EU</w:t>
      </w:r>
      <w:r w:rsidR="00B5550B" w:rsidRPr="009149ED">
        <w:rPr>
          <w:rFonts w:eastAsia="Times New Roman"/>
          <w:bCs/>
          <w:lang w:eastAsia="en-US"/>
        </w:rPr>
        <w:t xml:space="preserve">R </w:t>
      </w:r>
      <w:r w:rsidR="003A5FF1">
        <w:rPr>
          <w:rFonts w:eastAsia="Times New Roman"/>
          <w:bCs/>
          <w:lang w:eastAsia="en-US"/>
        </w:rPr>
        <w:t>124,</w:t>
      </w:r>
      <w:r w:rsidR="007D73F7" w:rsidRPr="009149ED">
        <w:rPr>
          <w:rFonts w:eastAsia="Times New Roman"/>
          <w:bCs/>
          <w:lang w:eastAsia="en-US"/>
        </w:rPr>
        <w:t>00</w:t>
      </w:r>
      <w:r w:rsidR="00B5550B" w:rsidRPr="009149ED">
        <w:rPr>
          <w:rFonts w:eastAsia="Times New Roman"/>
          <w:bCs/>
          <w:lang w:eastAsia="en-US"/>
        </w:rPr>
        <w:t xml:space="preserve"> </w:t>
      </w:r>
    </w:p>
    <w:p w14:paraId="7179A463" w14:textId="33E1A1EE" w:rsidR="003A5FF1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</w:t>
      </w:r>
      <w:r w:rsidR="00B371F7">
        <w:rPr>
          <w:rFonts w:eastAsia="Times New Roman"/>
          <w:bCs/>
          <w:lang w:eastAsia="en-US"/>
        </w:rPr>
        <w:t>2</w:t>
      </w:r>
      <w:r w:rsidR="003A5FF1">
        <w:rPr>
          <w:rFonts w:eastAsia="Times New Roman"/>
          <w:bCs/>
          <w:lang w:eastAsia="en-US"/>
        </w:rPr>
        <w:t>2</w:t>
      </w:r>
      <w:r w:rsidR="00B86D8D">
        <w:rPr>
          <w:rFonts w:eastAsia="Times New Roman"/>
          <w:bCs/>
          <w:lang w:eastAsia="en-US"/>
        </w:rPr>
        <w:t>.gada</w:t>
      </w:r>
      <w:r w:rsidR="00B371F7">
        <w:rPr>
          <w:rFonts w:eastAsia="Times New Roman"/>
          <w:bCs/>
          <w:lang w:eastAsia="en-US"/>
        </w:rPr>
        <w:t xml:space="preserve"> </w:t>
      </w:r>
      <w:r w:rsidR="003A5FF1">
        <w:rPr>
          <w:rFonts w:eastAsia="Times New Roman"/>
          <w:bCs/>
          <w:lang w:eastAsia="en-US"/>
        </w:rPr>
        <w:t>10.-11.marts</w:t>
      </w:r>
    </w:p>
    <w:p w14:paraId="11A6582B" w14:textId="62A45A0E" w:rsidR="00A02666" w:rsidRDefault="003A5FF1" w:rsidP="003A5FF1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3591275D" w14:textId="64A4CC75" w:rsidR="0084024C" w:rsidRDefault="002478EE" w:rsidP="003A5FF1">
      <w:r>
        <w:t>5</w:t>
      </w:r>
      <w:r w:rsidR="0084024C">
        <w:t>.1. Pretendent</w:t>
      </w:r>
      <w:r w:rsidR="00497FBD">
        <w:t>s</w:t>
      </w:r>
      <w:r w:rsidR="0084024C">
        <w:t xml:space="preserve"> ir reģistrēts Latvijas Republikas Uzņēmumu reģistrā vai līdzvērtīgā reģistrā ārvalstīs;</w:t>
      </w:r>
    </w:p>
    <w:p w14:paraId="1C9FE80A" w14:textId="77777777" w:rsidR="0084024C" w:rsidRDefault="002478EE" w:rsidP="003A5FF1">
      <w:r>
        <w:t>5</w:t>
      </w:r>
      <w:r w:rsidR="0084024C">
        <w:t>.2. Pretendentam ir pieredze tehniskajā specifikācijā minētā pakalpojuma sniegšanā;</w:t>
      </w:r>
    </w:p>
    <w:p w14:paraId="3D958586" w14:textId="77777777" w:rsidR="0084024C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D4067E">
        <w:rPr>
          <w:rFonts w:eastAsia="Times New Roman"/>
          <w:bCs/>
          <w:lang w:eastAsia="en-US"/>
        </w:rPr>
        <w:t>;</w:t>
      </w:r>
    </w:p>
    <w:p w14:paraId="64CA0F54" w14:textId="77777777"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6BB04D9" w14:textId="77777777"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14:paraId="3D432373" w14:textId="77777777" w:rsidR="00763752" w:rsidRPr="00CF1BEC" w:rsidRDefault="002478EE" w:rsidP="005E547A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53B3CF03" w14:textId="69C989CB" w:rsidR="00763752" w:rsidRDefault="002478EE" w:rsidP="005E547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202</w:t>
      </w:r>
      <w:r w:rsidR="003A5FF1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5A394E">
        <w:rPr>
          <w:rFonts w:eastAsia="Times New Roman"/>
          <w:b/>
          <w:bCs/>
          <w:lang w:eastAsia="en-US"/>
        </w:rPr>
        <w:t xml:space="preserve"> </w:t>
      </w:r>
      <w:r w:rsidR="00EA001C">
        <w:rPr>
          <w:rFonts w:eastAsia="Times New Roman"/>
          <w:b/>
          <w:bCs/>
          <w:lang w:eastAsia="en-US"/>
        </w:rPr>
        <w:t>23</w:t>
      </w:r>
      <w:r w:rsidR="00D70E3C">
        <w:rPr>
          <w:rFonts w:eastAsia="Times New Roman"/>
          <w:b/>
          <w:bCs/>
          <w:lang w:eastAsia="en-US"/>
        </w:rPr>
        <w:t>.</w:t>
      </w:r>
      <w:r w:rsidR="003A5FF1">
        <w:rPr>
          <w:rFonts w:eastAsia="Times New Roman"/>
          <w:b/>
          <w:bCs/>
          <w:lang w:eastAsia="en-US"/>
        </w:rPr>
        <w:t>februāri</w:t>
      </w:r>
      <w:r w:rsidR="00D70E3C">
        <w:rPr>
          <w:rFonts w:eastAsia="Times New Roman"/>
          <w:b/>
          <w:bCs/>
          <w:lang w:eastAsia="en-US"/>
        </w:rPr>
        <w:t>m plkst.</w:t>
      </w:r>
      <w:r w:rsidR="005A394E">
        <w:rPr>
          <w:rFonts w:eastAsia="Times New Roman"/>
          <w:b/>
          <w:bCs/>
          <w:lang w:eastAsia="en-US"/>
        </w:rPr>
        <w:t>1</w:t>
      </w:r>
      <w:r w:rsidR="00EA001C">
        <w:rPr>
          <w:rFonts w:eastAsia="Times New Roman"/>
          <w:b/>
          <w:bCs/>
          <w:lang w:eastAsia="en-US"/>
        </w:rPr>
        <w:t>0</w:t>
      </w:r>
      <w:r w:rsidR="003A5FF1">
        <w:rPr>
          <w:rFonts w:eastAsia="Times New Roman"/>
          <w:b/>
          <w:bCs/>
          <w:lang w:eastAsia="en-US"/>
        </w:rPr>
        <w:t>:</w:t>
      </w:r>
      <w:r w:rsidR="00D70E3C">
        <w:rPr>
          <w:rFonts w:eastAsia="Times New Roman"/>
          <w:b/>
          <w:bCs/>
          <w:lang w:eastAsia="en-US"/>
        </w:rPr>
        <w:t>00</w:t>
      </w:r>
    </w:p>
    <w:p w14:paraId="341996EF" w14:textId="77777777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54C0176E" w14:textId="68AED8E3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 pastu pēc adreses Kandavas ielā 17a, Daugavpilī (3.stāvs, kab.30</w:t>
      </w:r>
      <w:r w:rsidR="004F24F8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684FB12C" w14:textId="3695B3C2" w:rsidR="0084024C" w:rsidRP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</w:t>
      </w:r>
      <w:r w:rsidR="003A5FF1">
        <w:rPr>
          <w:rFonts w:eastAsia="Times New Roman"/>
          <w:color w:val="0070C0"/>
          <w:lang w:eastAsia="en-US"/>
        </w:rPr>
        <w:t>edu</w:t>
      </w:r>
      <w:r w:rsidR="003177DD" w:rsidRPr="0084024C">
        <w:rPr>
          <w:rFonts w:eastAsia="Times New Roman"/>
          <w:color w:val="0070C0"/>
          <w:lang w:eastAsia="en-US"/>
        </w:rPr>
        <w:t>lv</w:t>
      </w:r>
      <w:proofErr w:type="spellEnd"/>
      <w:r w:rsidR="0084024C">
        <w:rPr>
          <w:rFonts w:eastAsia="Times New Roman"/>
          <w:lang w:eastAsia="en-US"/>
        </w:rPr>
        <w:t>)</w:t>
      </w:r>
    </w:p>
    <w:p w14:paraId="544CD97F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2340C849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750689F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2CA55E8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174E7D53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92A9D0A" w14:textId="77777777"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64615480" w14:textId="77777777" w:rsidR="005A394E" w:rsidRDefault="00D94404" w:rsidP="003177DD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</w:t>
      </w:r>
    </w:p>
    <w:p w14:paraId="32D751D7" w14:textId="44755597" w:rsidR="00B73A95" w:rsidRDefault="00D94404" w:rsidP="003177DD">
      <w:pPr>
        <w:pStyle w:val="ListParagraph"/>
        <w:ind w:firstLine="720"/>
        <w:jc w:val="center"/>
      </w:pPr>
      <w:r>
        <w:t xml:space="preserve">         </w:t>
      </w:r>
      <w:r w:rsidR="000729D6">
        <w:t xml:space="preserve"> </w:t>
      </w:r>
      <w:r>
        <w:t xml:space="preserve">    </w:t>
      </w:r>
      <w:r w:rsidR="00B371F7">
        <w:t xml:space="preserve">                               </w:t>
      </w:r>
      <w:r>
        <w:t xml:space="preserve">                  </w:t>
      </w:r>
    </w:p>
    <w:p w14:paraId="5C3A5ADF" w14:textId="77777777" w:rsidR="003A5FF1" w:rsidRDefault="003177DD" w:rsidP="00E03DD6">
      <w:pPr>
        <w:pStyle w:val="ListParagraph"/>
        <w:ind w:firstLine="720"/>
        <w:jc w:val="right"/>
      </w:pPr>
      <w:r>
        <w:t xml:space="preserve">  </w:t>
      </w:r>
    </w:p>
    <w:p w14:paraId="00D1F2C8" w14:textId="77777777" w:rsidR="003A5FF1" w:rsidRDefault="003A5FF1" w:rsidP="00E03DD6">
      <w:pPr>
        <w:pStyle w:val="ListParagraph"/>
        <w:ind w:firstLine="720"/>
        <w:jc w:val="right"/>
      </w:pPr>
    </w:p>
    <w:p w14:paraId="7FCF7CB7" w14:textId="77777777" w:rsidR="003A5FF1" w:rsidRDefault="003A5FF1" w:rsidP="00E03DD6">
      <w:pPr>
        <w:pStyle w:val="ListParagraph"/>
        <w:ind w:firstLine="720"/>
        <w:jc w:val="right"/>
      </w:pPr>
    </w:p>
    <w:p w14:paraId="6FC2E15A" w14:textId="115B8A26" w:rsidR="00E03DD6" w:rsidRDefault="003177DD" w:rsidP="00E03DD6">
      <w:pPr>
        <w:pStyle w:val="ListParagraph"/>
        <w:ind w:firstLine="720"/>
        <w:jc w:val="right"/>
        <w:rPr>
          <w:b/>
        </w:rPr>
      </w:pPr>
      <w:r>
        <w:t xml:space="preserve">   </w:t>
      </w:r>
      <w:r w:rsidR="00E03DD6">
        <w:rPr>
          <w:b/>
        </w:rPr>
        <w:t xml:space="preserve"> 1</w:t>
      </w:r>
      <w:r w:rsidR="00E03DD6" w:rsidRPr="00B102D2">
        <w:rPr>
          <w:b/>
        </w:rPr>
        <w:t xml:space="preserve">.pielikums </w:t>
      </w:r>
    </w:p>
    <w:p w14:paraId="1729311C" w14:textId="77777777" w:rsidR="005A394E" w:rsidRDefault="00E03DD6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ISVS sacensību</w:t>
      </w:r>
    </w:p>
    <w:p w14:paraId="3F87D01A" w14:textId="224DC861" w:rsidR="00E03DD6" w:rsidRDefault="00E03DD6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5A394E">
        <w:rPr>
          <w:rFonts w:eastAsia="Times New Roman"/>
          <w:b/>
          <w:bCs/>
          <w:lang w:eastAsia="en-US"/>
        </w:rPr>
        <w:t>grieķu-romiešu cīņā</w:t>
      </w:r>
      <w:r>
        <w:rPr>
          <w:rFonts w:eastAsia="Times New Roman"/>
          <w:b/>
          <w:bCs/>
          <w:lang w:eastAsia="en-US"/>
        </w:rPr>
        <w:t xml:space="preserve"> organizēšanai un tiesāšanai</w:t>
      </w:r>
    </w:p>
    <w:p w14:paraId="45089914" w14:textId="4B4BD2FE" w:rsidR="00E03DD6" w:rsidRPr="00504778" w:rsidRDefault="00E03DD6" w:rsidP="00E03DD6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3A5FF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9149ED">
        <w:rPr>
          <w:i/>
          <w:sz w:val="20"/>
          <w:szCs w:val="20"/>
        </w:rPr>
        <w:t>6</w:t>
      </w:r>
    </w:p>
    <w:p w14:paraId="096B6A58" w14:textId="75E566C2" w:rsidR="00D94404" w:rsidRPr="00122D7D" w:rsidRDefault="00D94404" w:rsidP="00577134">
      <w:pPr>
        <w:pStyle w:val="ListParagraph"/>
        <w:ind w:firstLine="720"/>
        <w:jc w:val="right"/>
        <w:rPr>
          <w:b/>
        </w:rPr>
      </w:pPr>
    </w:p>
    <w:p w14:paraId="78DB5F26" w14:textId="77777777" w:rsidR="00D94404" w:rsidRPr="00122D7D" w:rsidRDefault="00D94404" w:rsidP="00577134">
      <w:pPr>
        <w:jc w:val="right"/>
        <w:rPr>
          <w:b/>
        </w:rPr>
      </w:pPr>
    </w:p>
    <w:p w14:paraId="12DE22F4" w14:textId="77777777"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14:paraId="6EEF9EB7" w14:textId="755A5929"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Veicamā darba uzdevumi:</w:t>
      </w:r>
      <w:r w:rsidR="009149ED">
        <w:rPr>
          <w:b/>
        </w:rPr>
        <w:t xml:space="preserve"> </w:t>
      </w:r>
      <w:r w:rsidR="00E03DD6" w:rsidRPr="009E519C">
        <w:rPr>
          <w:rFonts w:eastAsia="Times New Roman"/>
          <w:bCs/>
          <w:lang w:eastAsia="en-US"/>
        </w:rPr>
        <w:t xml:space="preserve">Daugavpils </w:t>
      </w:r>
      <w:r w:rsidR="00E03DD6">
        <w:rPr>
          <w:rFonts w:eastAsia="Times New Roman"/>
          <w:bCs/>
          <w:lang w:eastAsia="en-US"/>
        </w:rPr>
        <w:t>ISV</w:t>
      </w:r>
      <w:r w:rsidR="00E03DD6" w:rsidRPr="009E519C">
        <w:rPr>
          <w:rFonts w:eastAsia="Times New Roman"/>
          <w:bCs/>
          <w:lang w:eastAsia="en-US"/>
        </w:rPr>
        <w:t xml:space="preserve">S </w:t>
      </w:r>
      <w:r w:rsidR="00E03DD6">
        <w:rPr>
          <w:rFonts w:eastAsia="Times New Roman"/>
          <w:bCs/>
          <w:lang w:eastAsia="en-US"/>
        </w:rPr>
        <w:t>sacensību</w:t>
      </w:r>
      <w:r w:rsidR="00E03DD6" w:rsidRPr="009E519C">
        <w:rPr>
          <w:rFonts w:eastAsia="Times New Roman"/>
          <w:bCs/>
          <w:lang w:eastAsia="en-US"/>
        </w:rPr>
        <w:t xml:space="preserve"> </w:t>
      </w:r>
      <w:r w:rsidR="005A394E">
        <w:rPr>
          <w:rFonts w:eastAsia="Times New Roman"/>
          <w:bCs/>
          <w:lang w:eastAsia="en-US"/>
        </w:rPr>
        <w:t>grieķu-romiešu cīņā</w:t>
      </w:r>
      <w:r w:rsidR="00E03DD6" w:rsidRPr="009E519C">
        <w:rPr>
          <w:rFonts w:eastAsia="Times New Roman"/>
          <w:bCs/>
          <w:lang w:eastAsia="en-US"/>
        </w:rPr>
        <w:t xml:space="preserve"> organizēšana un tiesāšana;</w:t>
      </w:r>
    </w:p>
    <w:p w14:paraId="66AF8BCC" w14:textId="4D690EFA" w:rsidR="005A394E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3A5FF1">
        <w:rPr>
          <w:rFonts w:eastAsia="Times New Roman"/>
          <w:bCs/>
          <w:lang w:eastAsia="en-US"/>
        </w:rPr>
        <w:t>2022.gada 10.-11.marts</w:t>
      </w:r>
      <w:r w:rsidR="005A394E">
        <w:rPr>
          <w:rFonts w:eastAsia="Times New Roman"/>
          <w:bCs/>
          <w:lang w:eastAsia="en-US"/>
        </w:rPr>
        <w:t>.</w:t>
      </w:r>
    </w:p>
    <w:p w14:paraId="584927B4" w14:textId="09EDFFF4"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9149ED">
        <w:t>DOC cīņas zāl</w:t>
      </w:r>
      <w:r w:rsidR="00E03DD6">
        <w:t xml:space="preserve">e, </w:t>
      </w:r>
      <w:r w:rsidR="009E519C">
        <w:t xml:space="preserve">Raiņa iela </w:t>
      </w:r>
      <w:r w:rsidR="009149ED">
        <w:t>31</w:t>
      </w:r>
      <w:r w:rsidR="009346A6">
        <w:t>,</w:t>
      </w:r>
      <w:r w:rsidR="00BB3859">
        <w:t xml:space="preserve"> </w:t>
      </w:r>
      <w:r>
        <w:t>Daugavpil</w:t>
      </w:r>
      <w:r w:rsidR="00E03DD6">
        <w:t>ī</w:t>
      </w:r>
    </w:p>
    <w:p w14:paraId="098503A1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138" w:type="dxa"/>
        <w:tblInd w:w="-176" w:type="dxa"/>
        <w:tblLook w:val="04A0" w:firstRow="1" w:lastRow="0" w:firstColumn="1" w:lastColumn="0" w:noHBand="0" w:noVBand="1"/>
      </w:tblPr>
      <w:tblGrid>
        <w:gridCol w:w="851"/>
        <w:gridCol w:w="3119"/>
        <w:gridCol w:w="4765"/>
        <w:gridCol w:w="1403"/>
      </w:tblGrid>
      <w:tr w:rsidR="00021100" w14:paraId="7C0B76E3" w14:textId="77777777" w:rsidTr="009149ED">
        <w:tc>
          <w:tcPr>
            <w:tcW w:w="851" w:type="dxa"/>
          </w:tcPr>
          <w:p w14:paraId="4EE8E5CB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119" w:type="dxa"/>
          </w:tcPr>
          <w:p w14:paraId="57C48053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65" w:type="dxa"/>
          </w:tcPr>
          <w:p w14:paraId="287BD95A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324E2C6F" w14:textId="77777777"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AA61015" w14:textId="77777777" w:rsidTr="009149ED">
        <w:tc>
          <w:tcPr>
            <w:tcW w:w="851" w:type="dxa"/>
          </w:tcPr>
          <w:p w14:paraId="5EDCD720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19" w:type="dxa"/>
          </w:tcPr>
          <w:p w14:paraId="5935DFC8" w14:textId="77777777" w:rsidR="00021100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BB3859">
              <w:rPr>
                <w:b/>
              </w:rPr>
              <w:t xml:space="preserve"> </w:t>
            </w:r>
          </w:p>
          <w:p w14:paraId="02D6F0D9" w14:textId="60538465" w:rsidR="009A18AB" w:rsidRPr="003A5FF1" w:rsidRDefault="003A5FF1" w:rsidP="00B371F7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>2022.gada 10.-11.marts</w:t>
            </w:r>
          </w:p>
        </w:tc>
        <w:tc>
          <w:tcPr>
            <w:tcW w:w="4765" w:type="dxa"/>
          </w:tcPr>
          <w:p w14:paraId="0AE26B9C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2B46EAAF" w14:textId="77777777"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14:paraId="7A0E5061" w14:textId="77777777" w:rsidTr="009149ED">
        <w:tc>
          <w:tcPr>
            <w:tcW w:w="851" w:type="dxa"/>
          </w:tcPr>
          <w:p w14:paraId="2FC3E263" w14:textId="77777777"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3119" w:type="dxa"/>
          </w:tcPr>
          <w:p w14:paraId="08D0CF94" w14:textId="77777777"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7BCDF594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27531E69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3AC26E7F" w14:textId="2F04AE3F" w:rsidR="009149ED" w:rsidRDefault="0024091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</w:t>
            </w:r>
            <w:r w:rsidR="009149ED">
              <w:t xml:space="preserve">pilnībā jāpārvalda datora programmu </w:t>
            </w:r>
            <w:proofErr w:type="spellStart"/>
            <w:r w:rsidR="009149ED">
              <w:t>Exel</w:t>
            </w:r>
            <w:proofErr w:type="spellEnd"/>
            <w:r w:rsidR="009149ED">
              <w:t>, ir jāzina UWW sacensību noteikumi</w:t>
            </w:r>
          </w:p>
          <w:p w14:paraId="6E63BF26" w14:textId="77777777" w:rsidR="000F69C4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19A03084" w14:textId="619D6620" w:rsidR="0024091D" w:rsidRDefault="0024091D" w:rsidP="0024091D">
            <w:pPr>
              <w:pStyle w:val="ListParagraph"/>
              <w:jc w:val="both"/>
            </w:pPr>
          </w:p>
        </w:tc>
        <w:tc>
          <w:tcPr>
            <w:tcW w:w="1403" w:type="dxa"/>
          </w:tcPr>
          <w:p w14:paraId="3171E942" w14:textId="77777777" w:rsidR="00BB3859" w:rsidRDefault="00BB3859" w:rsidP="003E0D0B">
            <w:pPr>
              <w:jc w:val="center"/>
            </w:pPr>
          </w:p>
        </w:tc>
      </w:tr>
    </w:tbl>
    <w:p w14:paraId="18C7DE17" w14:textId="77777777" w:rsidR="009346A6" w:rsidRDefault="009346A6" w:rsidP="009C0406"/>
    <w:p w14:paraId="469FDC8A" w14:textId="77777777" w:rsidR="009346A6" w:rsidRDefault="009346A6" w:rsidP="009C0406"/>
    <w:p w14:paraId="7DDC7F35" w14:textId="77777777" w:rsidR="009346A6" w:rsidRDefault="009346A6" w:rsidP="009C0406"/>
    <w:p w14:paraId="0F0915BC" w14:textId="77777777" w:rsidR="009C0406" w:rsidRDefault="009C0406" w:rsidP="009C0406">
      <w:r>
        <w:t>Tehnisko specifikāciju sagatavoja</w:t>
      </w:r>
    </w:p>
    <w:p w14:paraId="6A937BFA" w14:textId="77777777"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>J. Dedele</w:t>
      </w:r>
    </w:p>
    <w:p w14:paraId="370805E1" w14:textId="0C195854" w:rsidR="009346A6" w:rsidRDefault="009346A6" w:rsidP="00D94404"/>
    <w:p w14:paraId="435E4AC2" w14:textId="1366CFD1" w:rsidR="009149ED" w:rsidRDefault="009149ED" w:rsidP="00D94404"/>
    <w:p w14:paraId="6A3F4882" w14:textId="18CD9D4A" w:rsidR="009149ED" w:rsidRDefault="009149ED" w:rsidP="00D94404"/>
    <w:p w14:paraId="2317CF3D" w14:textId="63762934" w:rsidR="009149ED" w:rsidRDefault="009149ED" w:rsidP="00D94404"/>
    <w:p w14:paraId="4717AC1F" w14:textId="7233013E" w:rsidR="009149ED" w:rsidRDefault="009149ED" w:rsidP="00D94404"/>
    <w:p w14:paraId="29C39B84" w14:textId="7F0AED88" w:rsidR="009149ED" w:rsidRDefault="009149ED" w:rsidP="00D94404"/>
    <w:p w14:paraId="61476840" w14:textId="0B77442F" w:rsidR="003A5FF1" w:rsidRDefault="003A5FF1" w:rsidP="00D94404"/>
    <w:p w14:paraId="797F65E2" w14:textId="277492C1" w:rsidR="003A5FF1" w:rsidRDefault="003A5FF1" w:rsidP="00D94404"/>
    <w:p w14:paraId="3E2EAF22" w14:textId="20018DF6" w:rsidR="003A5FF1" w:rsidRDefault="003A5FF1" w:rsidP="00D94404"/>
    <w:p w14:paraId="76AFCB57" w14:textId="5118B28E" w:rsidR="003A5FF1" w:rsidRDefault="003A5FF1" w:rsidP="00D94404"/>
    <w:p w14:paraId="3B86C56E" w14:textId="3C50F09E" w:rsidR="003A5FF1" w:rsidRDefault="003A5FF1" w:rsidP="00D94404"/>
    <w:p w14:paraId="082BA735" w14:textId="0DBA4C83" w:rsidR="003A5FF1" w:rsidRDefault="003A5FF1" w:rsidP="00D94404"/>
    <w:p w14:paraId="3F15F02B" w14:textId="47AB6C66" w:rsidR="003A5FF1" w:rsidRDefault="003A5FF1" w:rsidP="00D94404"/>
    <w:p w14:paraId="166A6989" w14:textId="0B5F7681" w:rsidR="003A5FF1" w:rsidRDefault="003A5FF1" w:rsidP="00D94404"/>
    <w:p w14:paraId="6851DC26" w14:textId="27777ADE" w:rsidR="003A5FF1" w:rsidRDefault="003A5FF1" w:rsidP="00D94404"/>
    <w:p w14:paraId="2DB1610E" w14:textId="08E517BA" w:rsidR="003A5FF1" w:rsidRDefault="003A5FF1" w:rsidP="00D94404"/>
    <w:p w14:paraId="57CBF28A" w14:textId="46248C46" w:rsidR="003A5FF1" w:rsidRDefault="003A5FF1" w:rsidP="00D94404"/>
    <w:p w14:paraId="27C53EEA" w14:textId="11B0709A" w:rsidR="00E03DD6" w:rsidRDefault="00E03DD6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 </w:t>
      </w:r>
      <w:r>
        <w:rPr>
          <w:b/>
        </w:rPr>
        <w:t xml:space="preserve"> 2</w:t>
      </w:r>
      <w:r w:rsidRPr="00B102D2">
        <w:rPr>
          <w:b/>
        </w:rPr>
        <w:t xml:space="preserve">.pielikums </w:t>
      </w:r>
    </w:p>
    <w:p w14:paraId="25F8DE71" w14:textId="77777777" w:rsidR="003A5FF1" w:rsidRDefault="003A5FF1" w:rsidP="003A5FF1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ISVS sacensību</w:t>
      </w:r>
    </w:p>
    <w:p w14:paraId="2FEFC94B" w14:textId="0DFA3E25" w:rsidR="00E03DD6" w:rsidRDefault="003A5FF1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grieķu-romiešu cīņā organizēšanai un tiesāšanai</w:t>
      </w:r>
    </w:p>
    <w:p w14:paraId="491BAD86" w14:textId="3817EB81" w:rsidR="00763752" w:rsidRDefault="00E03DD6" w:rsidP="00E03DD6">
      <w:pPr>
        <w:keepNext/>
        <w:suppressAutoHyphens/>
        <w:jc w:val="right"/>
        <w:outlineLvl w:val="1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3A5FF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9149ED">
        <w:rPr>
          <w:i/>
          <w:sz w:val="20"/>
          <w:szCs w:val="20"/>
        </w:rPr>
        <w:t>6</w:t>
      </w:r>
    </w:p>
    <w:p w14:paraId="7D9073E2" w14:textId="00C180F0" w:rsidR="00E03DD6" w:rsidRDefault="00E03DD6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1A7C377B" w14:textId="77777777" w:rsidR="003A5FF1" w:rsidRPr="00CF1BEC" w:rsidRDefault="003A5FF1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0B3A38A7" w14:textId="77777777" w:rsidR="009149ED" w:rsidRDefault="009149ED" w:rsidP="00763752">
      <w:pPr>
        <w:suppressAutoHyphens/>
        <w:rPr>
          <w:rFonts w:eastAsia="Times New Roman"/>
          <w:lang w:eastAsia="ar-SA"/>
        </w:rPr>
      </w:pPr>
    </w:p>
    <w:p w14:paraId="45DCD78E" w14:textId="443DEC36" w:rsidR="00763752" w:rsidRPr="00CF1BEC" w:rsidRDefault="00B371F7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3A5FF1">
        <w:rPr>
          <w:rFonts w:eastAsia="Times New Roman"/>
          <w:lang w:eastAsia="ar-SA"/>
        </w:rPr>
        <w:t>2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44462F50" w14:textId="539C0CAC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249F108E" w14:textId="77777777" w:rsidR="009149ED" w:rsidRPr="00CF1BEC" w:rsidRDefault="009149ED" w:rsidP="00763752">
      <w:pPr>
        <w:suppressAutoHyphens/>
        <w:rPr>
          <w:rFonts w:eastAsia="Times New Roman"/>
          <w:lang w:eastAsia="ar-SA"/>
        </w:rPr>
      </w:pPr>
    </w:p>
    <w:p w14:paraId="5F74CB04" w14:textId="77777777" w:rsidR="003A5FF1" w:rsidRPr="00CF1BEC" w:rsidRDefault="003A5FF1" w:rsidP="003A5FF1">
      <w:pPr>
        <w:jc w:val="center"/>
        <w:rPr>
          <w:rFonts w:eastAsia="Times New Roman"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1FC71498" w14:textId="61C9FF58" w:rsidR="00577134" w:rsidRPr="003177DD" w:rsidRDefault="003A5FF1" w:rsidP="003A5FF1">
      <w:pPr>
        <w:suppressAutoHyphens/>
        <w:rPr>
          <w:rFonts w:eastAsia="Times New Roman"/>
          <w:lang w:eastAsia="ar-SA"/>
        </w:rPr>
      </w:pPr>
      <w:r>
        <w:rPr>
          <w:rFonts w:eastAsia="Arial"/>
          <w:lang w:eastAsia="ar-SA"/>
        </w:rPr>
        <w:t xml:space="preserve">            </w:t>
      </w: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A90955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Daugavpils ISVS sacensību grieķu-romiešu cīņā organizēšanai un tiesā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2/6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 preci un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p w14:paraId="336DBE3F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2E96A65B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51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3549" w14:textId="77777777"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14:paraId="053923DD" w14:textId="77777777" w:rsidR="00BB6F93" w:rsidRPr="00FD29D1" w:rsidRDefault="00BB6F93" w:rsidP="008A2F86">
            <w:r>
              <w:t>Kandavas iela 17a, Daugavpils, LV-5401</w:t>
            </w:r>
          </w:p>
          <w:p w14:paraId="7C218FC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5ED56BC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6B3" w14:textId="77777777"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14:paraId="086BB279" w14:textId="77777777"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F9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5708FE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1C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14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E8013B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2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A9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BE64B4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FB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EF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5F0380E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93D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11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BA3411D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4253"/>
        <w:gridCol w:w="1417"/>
        <w:gridCol w:w="1134"/>
      </w:tblGrid>
      <w:tr w:rsidR="005B6ECC" w:rsidRPr="00B35CEE" w14:paraId="33E01AB5" w14:textId="77777777" w:rsidTr="00363E18">
        <w:tc>
          <w:tcPr>
            <w:tcW w:w="852" w:type="dxa"/>
            <w:vAlign w:val="center"/>
          </w:tcPr>
          <w:p w14:paraId="0105BFB8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6" w:type="dxa"/>
            <w:vAlign w:val="center"/>
          </w:tcPr>
          <w:p w14:paraId="5498A293" w14:textId="77777777"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  <w:vAlign w:val="center"/>
          </w:tcPr>
          <w:p w14:paraId="7EA1CC19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14:paraId="201FD990" w14:textId="77777777"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14:paraId="00EA342C" w14:textId="66D2EDA9"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Cena </w:t>
            </w:r>
          </w:p>
        </w:tc>
      </w:tr>
      <w:tr w:rsidR="009149ED" w:rsidRPr="007C3227" w14:paraId="1F9CB353" w14:textId="77777777" w:rsidTr="00363E18">
        <w:tc>
          <w:tcPr>
            <w:tcW w:w="852" w:type="dxa"/>
          </w:tcPr>
          <w:p w14:paraId="376D575D" w14:textId="77777777" w:rsidR="009149ED" w:rsidRPr="00CE7F4E" w:rsidRDefault="009149ED" w:rsidP="009149E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6" w:type="dxa"/>
          </w:tcPr>
          <w:p w14:paraId="7E0E6A80" w14:textId="77777777" w:rsidR="003A5FF1" w:rsidRDefault="003A5FF1" w:rsidP="003A5FF1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14:paraId="150ACCDA" w14:textId="0A189E93" w:rsidR="009149ED" w:rsidRPr="00363E18" w:rsidRDefault="003A5FF1" w:rsidP="003A5FF1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>2022.gada 10.-11.marts</w:t>
            </w:r>
          </w:p>
        </w:tc>
        <w:tc>
          <w:tcPr>
            <w:tcW w:w="4253" w:type="dxa"/>
          </w:tcPr>
          <w:p w14:paraId="5A618D41" w14:textId="37310AC5" w:rsidR="009149ED" w:rsidRDefault="009149ED" w:rsidP="009149ED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6B74CA15" w14:textId="77777777" w:rsidR="009149ED" w:rsidRDefault="009149ED" w:rsidP="009149E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A796ECD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149ED" w:rsidRPr="007C3227" w14:paraId="185966A9" w14:textId="77777777" w:rsidTr="00363E18">
        <w:tc>
          <w:tcPr>
            <w:tcW w:w="852" w:type="dxa"/>
          </w:tcPr>
          <w:p w14:paraId="59982C93" w14:textId="77777777" w:rsidR="009149ED" w:rsidRPr="00CE7F4E" w:rsidRDefault="009149ED" w:rsidP="009149ED">
            <w:pPr>
              <w:rPr>
                <w:b/>
              </w:rPr>
            </w:pPr>
          </w:p>
        </w:tc>
        <w:tc>
          <w:tcPr>
            <w:tcW w:w="2976" w:type="dxa"/>
          </w:tcPr>
          <w:p w14:paraId="3DF2F0CC" w14:textId="77777777" w:rsidR="009149ED" w:rsidRDefault="009149ED" w:rsidP="009149E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44B1569E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6254B1E7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6639E832" w14:textId="5B2F292D" w:rsidR="009149ED" w:rsidRDefault="0024091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</w:t>
            </w:r>
            <w:r w:rsidR="009149ED">
              <w:t xml:space="preserve">jāpārvalda datora programmu </w:t>
            </w:r>
            <w:proofErr w:type="spellStart"/>
            <w:r w:rsidR="009149ED">
              <w:t>Exel</w:t>
            </w:r>
            <w:proofErr w:type="spellEnd"/>
            <w:r w:rsidR="009149ED">
              <w:t>, ir jāzina UWW sacensību noteikumi</w:t>
            </w:r>
          </w:p>
          <w:p w14:paraId="1CB05528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001565DC" w14:textId="2A691751" w:rsidR="003A5FF1" w:rsidRDefault="003A5FF1" w:rsidP="003A5FF1">
            <w:pPr>
              <w:pStyle w:val="ListParagraph"/>
              <w:jc w:val="both"/>
            </w:pPr>
          </w:p>
        </w:tc>
        <w:tc>
          <w:tcPr>
            <w:tcW w:w="1417" w:type="dxa"/>
          </w:tcPr>
          <w:p w14:paraId="4FF15581" w14:textId="77777777" w:rsidR="009149ED" w:rsidRDefault="009149ED" w:rsidP="009149ED">
            <w:pPr>
              <w:jc w:val="center"/>
            </w:pPr>
          </w:p>
        </w:tc>
        <w:tc>
          <w:tcPr>
            <w:tcW w:w="1134" w:type="dxa"/>
          </w:tcPr>
          <w:p w14:paraId="786A129F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14:paraId="19FF0419" w14:textId="77777777" w:rsidTr="00363E18">
        <w:tc>
          <w:tcPr>
            <w:tcW w:w="852" w:type="dxa"/>
            <w:vAlign w:val="center"/>
          </w:tcPr>
          <w:p w14:paraId="4D882ECE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7C78714B" w14:textId="77777777"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339F4FFF" w14:textId="77777777"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01CCA5F5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14:paraId="230763F3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14:paraId="6D9220BE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674CFC49" w14:textId="6D881A6F" w:rsidR="00577134" w:rsidRDefault="00577134" w:rsidP="00BB6F93"/>
    <w:p w14:paraId="196AF489" w14:textId="3733E7F0" w:rsidR="003A5FF1" w:rsidRDefault="003A5FF1" w:rsidP="00BB6F93"/>
    <w:p w14:paraId="641B275A" w14:textId="77777777" w:rsidR="003A5FF1" w:rsidRDefault="003A5FF1" w:rsidP="00BB6F93"/>
    <w:p w14:paraId="72E21A71" w14:textId="77777777" w:rsidR="00BB6F93" w:rsidRDefault="00BB6F93" w:rsidP="00BB6F93">
      <w:r>
        <w:lastRenderedPageBreak/>
        <w:t>3. Mēs apliecinām, kā:</w:t>
      </w:r>
    </w:p>
    <w:p w14:paraId="671D4F31" w14:textId="773CD06F" w:rsidR="004F24F8" w:rsidRDefault="004F24F8" w:rsidP="004F24F8">
      <w:pPr>
        <w:pStyle w:val="ListParagraph"/>
        <w:numPr>
          <w:ilvl w:val="0"/>
          <w:numId w:val="7"/>
        </w:numPr>
      </w:pPr>
      <w:r>
        <w:t xml:space="preserve">Līguma izpildes termiņš - </w:t>
      </w:r>
      <w:r w:rsidR="003A5FF1" w:rsidRPr="003A5FF1">
        <w:rPr>
          <w:rFonts w:eastAsia="Times New Roman"/>
          <w:b/>
          <w:lang w:eastAsia="en-US"/>
        </w:rPr>
        <w:t>2022.gada 10.-11.marts</w:t>
      </w:r>
      <w:r w:rsidR="00363E18">
        <w:rPr>
          <w:b/>
        </w:rPr>
        <w:t>;</w:t>
      </w:r>
    </w:p>
    <w:p w14:paraId="6A740B9A" w14:textId="77777777"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0EDF601" w14:textId="77777777"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14:paraId="44033CC9" w14:textId="73153346" w:rsidR="00363E18" w:rsidRDefault="00363E18" w:rsidP="003A5FF1">
      <w:pPr>
        <w:pStyle w:val="ListParagraph"/>
        <w:ind w:left="1215"/>
      </w:pPr>
    </w:p>
    <w:p w14:paraId="4B3FBC3E" w14:textId="77777777" w:rsidR="004F24F8" w:rsidRDefault="004F24F8" w:rsidP="004F24F8">
      <w:pPr>
        <w:pStyle w:val="ListParagraph"/>
        <w:ind w:left="1215"/>
      </w:pPr>
    </w:p>
    <w:p w14:paraId="672577EE" w14:textId="77777777"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2376C466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75AF6DE4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935D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E5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E61312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17ACA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610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64C19CF8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FA6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64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72AFBFBD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A18D" w14:textId="77777777" w:rsidR="00043471" w:rsidRDefault="00043471" w:rsidP="00B46840">
      <w:r>
        <w:separator/>
      </w:r>
    </w:p>
  </w:endnote>
  <w:endnote w:type="continuationSeparator" w:id="0">
    <w:p w14:paraId="3ED645AF" w14:textId="77777777" w:rsidR="00043471" w:rsidRDefault="0004347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DA1D" w14:textId="77777777" w:rsidR="00043471" w:rsidRDefault="00043471" w:rsidP="00B46840">
      <w:r>
        <w:separator/>
      </w:r>
    </w:p>
  </w:footnote>
  <w:footnote w:type="continuationSeparator" w:id="0">
    <w:p w14:paraId="5E370B05" w14:textId="77777777" w:rsidR="00043471" w:rsidRDefault="0004347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6DE9"/>
    <w:rsid w:val="00021100"/>
    <w:rsid w:val="00043471"/>
    <w:rsid w:val="000729D6"/>
    <w:rsid w:val="00073F10"/>
    <w:rsid w:val="000A3350"/>
    <w:rsid w:val="000B0AE8"/>
    <w:rsid w:val="000F5930"/>
    <w:rsid w:val="000F69C4"/>
    <w:rsid w:val="00112826"/>
    <w:rsid w:val="001143E1"/>
    <w:rsid w:val="00114D77"/>
    <w:rsid w:val="00122D7D"/>
    <w:rsid w:val="00166BFD"/>
    <w:rsid w:val="001C0105"/>
    <w:rsid w:val="001C0F6E"/>
    <w:rsid w:val="00233F93"/>
    <w:rsid w:val="0024091D"/>
    <w:rsid w:val="002455FF"/>
    <w:rsid w:val="002478EE"/>
    <w:rsid w:val="00264007"/>
    <w:rsid w:val="00282825"/>
    <w:rsid w:val="00290610"/>
    <w:rsid w:val="002B2824"/>
    <w:rsid w:val="002B3BA9"/>
    <w:rsid w:val="002B594E"/>
    <w:rsid w:val="002C11B5"/>
    <w:rsid w:val="00312240"/>
    <w:rsid w:val="003177DD"/>
    <w:rsid w:val="0034254A"/>
    <w:rsid w:val="00363E18"/>
    <w:rsid w:val="00371F4F"/>
    <w:rsid w:val="003A5FF1"/>
    <w:rsid w:val="003A7A66"/>
    <w:rsid w:val="003B48A9"/>
    <w:rsid w:val="003C1F9C"/>
    <w:rsid w:val="003E0D0B"/>
    <w:rsid w:val="003E1B46"/>
    <w:rsid w:val="00497FBD"/>
    <w:rsid w:val="004C2D2D"/>
    <w:rsid w:val="004E179D"/>
    <w:rsid w:val="004F24F8"/>
    <w:rsid w:val="00540E72"/>
    <w:rsid w:val="00577134"/>
    <w:rsid w:val="00585C89"/>
    <w:rsid w:val="0059195F"/>
    <w:rsid w:val="005A394E"/>
    <w:rsid w:val="005B59C0"/>
    <w:rsid w:val="005B6ECC"/>
    <w:rsid w:val="005B7275"/>
    <w:rsid w:val="005E547A"/>
    <w:rsid w:val="00636F05"/>
    <w:rsid w:val="00681342"/>
    <w:rsid w:val="006A5D55"/>
    <w:rsid w:val="006C5149"/>
    <w:rsid w:val="0070155E"/>
    <w:rsid w:val="00706737"/>
    <w:rsid w:val="00713CC0"/>
    <w:rsid w:val="00726BC6"/>
    <w:rsid w:val="00727C3B"/>
    <w:rsid w:val="00732A82"/>
    <w:rsid w:val="00763752"/>
    <w:rsid w:val="0077127B"/>
    <w:rsid w:val="00771DAE"/>
    <w:rsid w:val="0077665E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56A15"/>
    <w:rsid w:val="008671B6"/>
    <w:rsid w:val="00874943"/>
    <w:rsid w:val="008B7743"/>
    <w:rsid w:val="008C6DC8"/>
    <w:rsid w:val="008E4FCD"/>
    <w:rsid w:val="008E7C41"/>
    <w:rsid w:val="009149ED"/>
    <w:rsid w:val="0092163D"/>
    <w:rsid w:val="00932560"/>
    <w:rsid w:val="009346A6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60118"/>
    <w:rsid w:val="00AA0426"/>
    <w:rsid w:val="00AC26BE"/>
    <w:rsid w:val="00AD051E"/>
    <w:rsid w:val="00AD2F6C"/>
    <w:rsid w:val="00B3022C"/>
    <w:rsid w:val="00B35CEE"/>
    <w:rsid w:val="00B371F7"/>
    <w:rsid w:val="00B46840"/>
    <w:rsid w:val="00B5550B"/>
    <w:rsid w:val="00B73A95"/>
    <w:rsid w:val="00B86D8D"/>
    <w:rsid w:val="00BB3859"/>
    <w:rsid w:val="00BB6F93"/>
    <w:rsid w:val="00BC60D9"/>
    <w:rsid w:val="00BD2B8B"/>
    <w:rsid w:val="00C2477C"/>
    <w:rsid w:val="00C33745"/>
    <w:rsid w:val="00C62424"/>
    <w:rsid w:val="00C910D7"/>
    <w:rsid w:val="00CC1525"/>
    <w:rsid w:val="00CD64D2"/>
    <w:rsid w:val="00CD699D"/>
    <w:rsid w:val="00CE2CF3"/>
    <w:rsid w:val="00CE4F26"/>
    <w:rsid w:val="00CF1BEC"/>
    <w:rsid w:val="00CF2C12"/>
    <w:rsid w:val="00D23CDB"/>
    <w:rsid w:val="00D4067E"/>
    <w:rsid w:val="00D4633A"/>
    <w:rsid w:val="00D6550A"/>
    <w:rsid w:val="00D662FF"/>
    <w:rsid w:val="00D70E3C"/>
    <w:rsid w:val="00D94404"/>
    <w:rsid w:val="00DA67B9"/>
    <w:rsid w:val="00DD2C92"/>
    <w:rsid w:val="00DE4C8E"/>
    <w:rsid w:val="00E020F2"/>
    <w:rsid w:val="00E03DD6"/>
    <w:rsid w:val="00E47E31"/>
    <w:rsid w:val="00E56984"/>
    <w:rsid w:val="00E63C50"/>
    <w:rsid w:val="00E833EB"/>
    <w:rsid w:val="00E97D5C"/>
    <w:rsid w:val="00EA001C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E81"/>
  <w15:docId w15:val="{6B01D452-F4B5-4035-BF6F-2671F37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A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20E-2867-4586-BEEB-F1658EC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015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44</cp:revision>
  <cp:lastPrinted>2022-02-21T07:03:00Z</cp:lastPrinted>
  <dcterms:created xsi:type="dcterms:W3CDTF">2016-03-14T13:21:00Z</dcterms:created>
  <dcterms:modified xsi:type="dcterms:W3CDTF">2022-02-21T07:08:00Z</dcterms:modified>
</cp:coreProperties>
</file>